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86CAC" w14:textId="77777777" w:rsidR="009C2C77" w:rsidRPr="009C2C77" w:rsidRDefault="009C2C77" w:rsidP="009C2C7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bookmarkStart w:id="0" w:name="_Hlk51761762"/>
      <w:bookmarkEnd w:id="0"/>
      <w:r w:rsidRPr="009C2C77">
        <w:rPr>
          <w:b/>
          <w:bCs/>
          <w:sz w:val="28"/>
          <w:szCs w:val="28"/>
        </w:rPr>
        <w:t>МІНІСТЕРСТВО ОСВІТИ І НАУКИ УКРАЇНИ</w:t>
      </w:r>
    </w:p>
    <w:p w14:paraId="086DF3DB" w14:textId="77777777" w:rsidR="009C2C77" w:rsidRPr="009C2C77" w:rsidRDefault="009C2C77" w:rsidP="009C2C7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7D30C536" w14:textId="77777777" w:rsidR="009C2C77" w:rsidRPr="009C2C77" w:rsidRDefault="009C2C77" w:rsidP="009C2C77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9C2C77">
        <w:rPr>
          <w:b/>
          <w:bCs/>
          <w:sz w:val="28"/>
          <w:szCs w:val="28"/>
          <w:lang w:val="uk-UA"/>
        </w:rPr>
        <w:t>УНІВЕРСИТЕТ БАНКІВСЬКОЇ СПРАВИ</w:t>
      </w:r>
    </w:p>
    <w:p w14:paraId="530AB2B6" w14:textId="77777777" w:rsidR="009C2C77" w:rsidRPr="009C2C77" w:rsidRDefault="009C2C77" w:rsidP="009C2C7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C2C77">
        <w:rPr>
          <w:b/>
          <w:bCs/>
          <w:sz w:val="28"/>
          <w:szCs w:val="28"/>
          <w:lang w:val="uk-UA"/>
        </w:rPr>
        <w:t xml:space="preserve">НАВЧАЛЬНО-НАУКОВИЙ </w:t>
      </w:r>
      <w:r w:rsidRPr="009C2C77">
        <w:rPr>
          <w:b/>
          <w:bCs/>
          <w:sz w:val="28"/>
          <w:szCs w:val="28"/>
        </w:rPr>
        <w:t>ІНСТИТУТ</w:t>
      </w:r>
    </w:p>
    <w:p w14:paraId="5C76C0F7" w14:textId="77777777" w:rsidR="009C2C77" w:rsidRPr="009C2C77" w:rsidRDefault="009C2C77" w:rsidP="009C2C7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C2C77">
        <w:rPr>
          <w:b/>
          <w:bCs/>
          <w:sz w:val="28"/>
          <w:szCs w:val="28"/>
        </w:rPr>
        <w:t>БАНКІВСЬКИХ ТЕХНОЛОГІЙ ТА БІЗНЕСУ</w:t>
      </w:r>
    </w:p>
    <w:p w14:paraId="52D59D32" w14:textId="77777777" w:rsidR="009C2C77" w:rsidRPr="009C2C77" w:rsidRDefault="009C2C77" w:rsidP="009C2C77">
      <w:pPr>
        <w:pStyle w:val="Default"/>
        <w:spacing w:after="2280" w:line="360" w:lineRule="auto"/>
        <w:jc w:val="center"/>
        <w:rPr>
          <w:b/>
          <w:bCs/>
          <w:sz w:val="28"/>
          <w:szCs w:val="28"/>
        </w:rPr>
      </w:pPr>
      <w:r w:rsidRPr="009C2C77">
        <w:rPr>
          <w:b/>
          <w:bCs/>
          <w:sz w:val="28"/>
          <w:szCs w:val="28"/>
        </w:rPr>
        <w:t>КАФЕДРА КІБЕРБЕЗПЕКИ ТА СОЦІАЛЬНИХ НАУК</w:t>
      </w:r>
    </w:p>
    <w:p w14:paraId="67FC5C5B" w14:textId="084AC3EF" w:rsidR="009C2C77" w:rsidRPr="009C2C77" w:rsidRDefault="009C2C77" w:rsidP="009C2C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77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Pr="009C2C77">
        <w:rPr>
          <w:rFonts w:ascii="Times New Roman" w:hAnsi="Times New Roman" w:cs="Times New Roman"/>
          <w:b/>
          <w:sz w:val="28"/>
          <w:szCs w:val="28"/>
        </w:rPr>
        <w:t>2</w:t>
      </w:r>
    </w:p>
    <w:p w14:paraId="576FFD0D" w14:textId="77777777" w:rsidR="009C2C77" w:rsidRPr="009C2C77" w:rsidRDefault="009C2C77" w:rsidP="009C2C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C2C77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Pr="009C2C77">
        <w:rPr>
          <w:rFonts w:ascii="Times New Roman" w:hAnsi="Times New Roman" w:cs="Times New Roman"/>
          <w:sz w:val="28"/>
          <w:szCs w:val="28"/>
          <w:u w:val="single"/>
          <w:lang w:val="uk-UA"/>
        </w:rPr>
        <w:t>Інформаційні технології (рівень D - технології проектування та оцінювання людино - машинних інтерфейсів)</w:t>
      </w:r>
      <w:r w:rsidRPr="009C2C7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E4BCE6F" w14:textId="77777777" w:rsidR="009C2C77" w:rsidRPr="009C2C77" w:rsidRDefault="009C2C77" w:rsidP="009C2C77">
      <w:pPr>
        <w:spacing w:after="228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2C77">
        <w:rPr>
          <w:rFonts w:ascii="Times New Roman" w:hAnsi="Times New Roman" w:cs="Times New Roman"/>
          <w:sz w:val="28"/>
          <w:szCs w:val="28"/>
          <w:lang w:val="uk-UA"/>
        </w:rPr>
        <w:t>Тема: «Інтернет-магазин товарів для малювання»</w:t>
      </w:r>
    </w:p>
    <w:p w14:paraId="3D3B7C0C" w14:textId="77777777" w:rsidR="009C2C77" w:rsidRPr="009C2C77" w:rsidRDefault="009C2C77" w:rsidP="009C2C77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77"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</w:p>
    <w:p w14:paraId="2E12BECA" w14:textId="77777777" w:rsidR="009C2C77" w:rsidRPr="009C2C77" w:rsidRDefault="009C2C77" w:rsidP="009C2C77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77">
        <w:rPr>
          <w:rFonts w:ascii="Times New Roman" w:hAnsi="Times New Roman" w:cs="Times New Roman"/>
          <w:sz w:val="28"/>
          <w:szCs w:val="28"/>
          <w:lang w:val="uk-UA"/>
        </w:rPr>
        <w:t xml:space="preserve">студентка </w:t>
      </w:r>
      <w:r w:rsidRPr="009C2C77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9C2C77">
        <w:rPr>
          <w:rFonts w:ascii="Times New Roman" w:hAnsi="Times New Roman" w:cs="Times New Roman"/>
          <w:sz w:val="28"/>
          <w:szCs w:val="28"/>
          <w:lang w:val="uk-UA"/>
        </w:rPr>
        <w:t xml:space="preserve"> курсу групи </w:t>
      </w:r>
      <w:r w:rsidRPr="009C2C77">
        <w:rPr>
          <w:rFonts w:ascii="Times New Roman" w:hAnsi="Times New Roman" w:cs="Times New Roman"/>
          <w:sz w:val="28"/>
          <w:szCs w:val="28"/>
          <w:u w:val="single"/>
          <w:lang w:val="uk-UA"/>
        </w:rPr>
        <w:t>303-Кб</w:t>
      </w:r>
    </w:p>
    <w:p w14:paraId="202E0A7A" w14:textId="77777777" w:rsidR="009C2C77" w:rsidRPr="009C2C77" w:rsidRDefault="009C2C77" w:rsidP="009C2C77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77">
        <w:rPr>
          <w:rFonts w:ascii="Times New Roman" w:hAnsi="Times New Roman" w:cs="Times New Roman"/>
          <w:sz w:val="28"/>
          <w:szCs w:val="28"/>
          <w:lang w:val="uk-UA"/>
        </w:rPr>
        <w:t>Молібог Анна Сергіївна</w:t>
      </w:r>
    </w:p>
    <w:p w14:paraId="21549B8D" w14:textId="77777777" w:rsidR="009C2C77" w:rsidRPr="009C2C77" w:rsidRDefault="009C2C77" w:rsidP="009C2C77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E030A9" w14:textId="77777777" w:rsidR="009C2C77" w:rsidRPr="009C2C77" w:rsidRDefault="009C2C77" w:rsidP="009C2C77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77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44B7A553" w14:textId="77777777" w:rsidR="009C2C77" w:rsidRPr="009C2C77" w:rsidRDefault="009C2C77" w:rsidP="009C2C77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2C77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9C2C77">
        <w:rPr>
          <w:rFonts w:ascii="Times New Roman" w:hAnsi="Times New Roman" w:cs="Times New Roman"/>
          <w:sz w:val="28"/>
          <w:szCs w:val="28"/>
          <w:lang w:val="uk-UA"/>
        </w:rPr>
        <w:t>., доцент</w:t>
      </w:r>
    </w:p>
    <w:p w14:paraId="544E4A80" w14:textId="77777777" w:rsidR="009C2C77" w:rsidRPr="009C2C77" w:rsidRDefault="009C2C77" w:rsidP="009C2C77">
      <w:pPr>
        <w:spacing w:after="1200" w:line="360" w:lineRule="auto"/>
        <w:ind w:firstLine="49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77">
        <w:rPr>
          <w:rFonts w:ascii="Times New Roman" w:hAnsi="Times New Roman" w:cs="Times New Roman"/>
          <w:sz w:val="28"/>
          <w:szCs w:val="28"/>
          <w:lang w:val="uk-UA"/>
        </w:rPr>
        <w:t>Гордєєв Олександр Олександрович</w:t>
      </w:r>
    </w:p>
    <w:p w14:paraId="5A8CF92C" w14:textId="5A979C68" w:rsidR="009C2C77" w:rsidRDefault="009C2C77" w:rsidP="009C2C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2C77">
        <w:rPr>
          <w:rFonts w:ascii="Times New Roman" w:hAnsi="Times New Roman" w:cs="Times New Roman"/>
          <w:sz w:val="28"/>
          <w:szCs w:val="28"/>
          <w:lang w:val="uk-UA"/>
        </w:rPr>
        <w:t>Київ - 2020</w:t>
      </w:r>
      <w:r w:rsidRPr="009C2C7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195923661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08DC395D" w14:textId="6159C1C7" w:rsidR="00F829AD" w:rsidRPr="001A3B34" w:rsidRDefault="00461283" w:rsidP="001A3B34">
          <w:pPr>
            <w:pStyle w:val="a8"/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1A3B3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4CC75258" w14:textId="1CDCE32E" w:rsidR="001A3B34" w:rsidRPr="001A3B34" w:rsidRDefault="00F829AD" w:rsidP="001A3B34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3B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3B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3B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397204" w:history="1">
            <w:r w:rsidR="001A3B34" w:rsidRPr="001A3B3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.</w:t>
            </w:r>
            <w:r w:rsidR="001A3B34" w:rsidRPr="001A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3B34" w:rsidRPr="001A3B3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СЦЕНАРІЙ №1</w:t>
            </w:r>
            <w:r w:rsidR="001A3B34"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B34"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B34"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97204 \h </w:instrText>
            </w:r>
            <w:r w:rsidR="001A3B34"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B34"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3B34"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ED921" w14:textId="7698F5A5" w:rsidR="001A3B34" w:rsidRPr="001A3B34" w:rsidRDefault="001A3B34" w:rsidP="001A3B34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97205" w:history="1">
            <w:r w:rsidRPr="001A3B3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2.</w:t>
            </w:r>
            <w:r w:rsidRPr="001A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3B3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СЦЕНАРІЙ №2</w:t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97205 \h </w:instrText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C94B0" w14:textId="6781AA6E" w:rsidR="001A3B34" w:rsidRPr="001A3B34" w:rsidRDefault="001A3B34" w:rsidP="001A3B34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97206" w:history="1">
            <w:r w:rsidRPr="001A3B3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3.</w:t>
            </w:r>
            <w:r w:rsidRPr="001A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3B3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СЦЕНАРІЙ №3</w:t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97206 \h </w:instrText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10BA4" w14:textId="2828DDF6" w:rsidR="001A3B34" w:rsidRPr="001A3B34" w:rsidRDefault="001A3B34" w:rsidP="001A3B34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97207" w:history="1">
            <w:r w:rsidRPr="001A3B3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4.</w:t>
            </w:r>
            <w:r w:rsidRPr="001A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3B3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СЦЕНАРІЙ №4</w:t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97207 \h </w:instrText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8550B" w14:textId="7056A7E9" w:rsidR="001A3B34" w:rsidRPr="001A3B34" w:rsidRDefault="001A3B34" w:rsidP="001A3B34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97208" w:history="1">
            <w:r w:rsidRPr="001A3B3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5.</w:t>
            </w:r>
            <w:r w:rsidRPr="001A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3B3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СЦЕНАРІЙ №5</w:t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97208 \h </w:instrText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33EE4" w14:textId="5CFC0AB8" w:rsidR="001A3B34" w:rsidRPr="001A3B34" w:rsidRDefault="001A3B34" w:rsidP="001A3B34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97209" w:history="1">
            <w:r w:rsidRPr="001A3B3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1A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A3B3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НТРОЛЬНІ ПИТАННЯ</w:t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97209 \h </w:instrText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8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A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14D4A" w14:textId="6DD09DFF" w:rsidR="00F829AD" w:rsidRPr="00F829AD" w:rsidRDefault="00F829AD" w:rsidP="001A3B34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A3B3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55834CD" w14:textId="2B779905" w:rsidR="00F829AD" w:rsidRDefault="00F82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360F6A" w14:textId="2F2EDBB3" w:rsidR="00F829AD" w:rsidRPr="005F7629" w:rsidRDefault="005F7629" w:rsidP="005F7629">
      <w:pPr>
        <w:pStyle w:val="1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52397204"/>
      <w:r w:rsidRPr="005F762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ЦЕНАРІЙ №1</w:t>
      </w:r>
      <w:bookmarkEnd w:id="1"/>
    </w:p>
    <w:p w14:paraId="2452EF7A" w14:textId="376840A9" w:rsidR="00CE190B" w:rsidRDefault="00CE190B" w:rsidP="00CE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856392" w14:textId="50AA750C" w:rsidR="00CE190B" w:rsidRPr="00617AF3" w:rsidRDefault="00617AF3" w:rsidP="00617AF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F3">
        <w:rPr>
          <w:rFonts w:ascii="Times New Roman" w:hAnsi="Times New Roman" w:cs="Times New Roman"/>
          <w:sz w:val="28"/>
          <w:szCs w:val="28"/>
          <w:lang w:val="uk-UA"/>
        </w:rPr>
        <w:t>Ім'я – покупка товару</w:t>
      </w:r>
    </w:p>
    <w:p w14:paraId="36593E0D" w14:textId="54D6DA63" w:rsidR="00617AF3" w:rsidRPr="00617AF3" w:rsidRDefault="00617AF3" w:rsidP="00617AF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F3">
        <w:rPr>
          <w:rFonts w:ascii="Times New Roman" w:hAnsi="Times New Roman" w:cs="Times New Roman"/>
          <w:sz w:val="28"/>
          <w:szCs w:val="28"/>
          <w:lang w:val="en-US"/>
        </w:rPr>
        <w:t xml:space="preserve">Use case </w:t>
      </w:r>
      <w:r w:rsidRPr="00617AF3">
        <w:rPr>
          <w:rFonts w:ascii="Times New Roman" w:hAnsi="Times New Roman" w:cs="Times New Roman"/>
          <w:sz w:val="28"/>
          <w:szCs w:val="28"/>
          <w:lang w:val="uk-UA"/>
        </w:rPr>
        <w:t>діаграма:</w:t>
      </w:r>
    </w:p>
    <w:p w14:paraId="5184ED91" w14:textId="4C17FC90" w:rsidR="00617AF3" w:rsidRDefault="00617AF3" w:rsidP="00CE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1BFDE74" wp14:editId="08C5C49D">
            <wp:extent cx="5434781" cy="352287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1 Молібо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293" cy="35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00F9" w14:textId="3954D625" w:rsidR="00617AF3" w:rsidRDefault="00617AF3" w:rsidP="00617AF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F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17AF3">
        <w:rPr>
          <w:rFonts w:ascii="Times New Roman" w:hAnsi="Times New Roman" w:cs="Times New Roman"/>
          <w:sz w:val="28"/>
          <w:szCs w:val="28"/>
          <w:lang w:val="uk-UA"/>
        </w:rPr>
        <w:t>іаграм</w:t>
      </w:r>
      <w:r w:rsidRPr="00617AF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17AF3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Pr="00617A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7C4A7E9" w14:textId="77CC1E68" w:rsidR="00380CE1" w:rsidRPr="00617AF3" w:rsidRDefault="00380CE1" w:rsidP="00380CE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CB76BF2" wp14:editId="77FDC196">
            <wp:extent cx="4890444" cy="349885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827" cy="350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37AF" w14:textId="4EAF9288" w:rsidR="00617AF3" w:rsidRDefault="00617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0D87500" w14:textId="4885A83E" w:rsidR="00617AF3" w:rsidRPr="005F7629" w:rsidRDefault="005F7629" w:rsidP="005F7629">
      <w:pPr>
        <w:pStyle w:val="1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52397205"/>
      <w:r w:rsidRPr="005F762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ЦЕНАРІЙ №2</w:t>
      </w:r>
      <w:bookmarkEnd w:id="2"/>
    </w:p>
    <w:p w14:paraId="2B0D3ED1" w14:textId="77777777" w:rsidR="00617AF3" w:rsidRDefault="00617AF3" w:rsidP="00617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2FAC25" w14:textId="74393E95" w:rsidR="00617AF3" w:rsidRPr="00617AF3" w:rsidRDefault="00617AF3" w:rsidP="00617AF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F3">
        <w:rPr>
          <w:rFonts w:ascii="Times New Roman" w:hAnsi="Times New Roman" w:cs="Times New Roman"/>
          <w:sz w:val="28"/>
          <w:szCs w:val="28"/>
          <w:lang w:val="uk-UA"/>
        </w:rPr>
        <w:t xml:space="preserve">Ім'я – </w:t>
      </w:r>
      <w:r w:rsidR="005F7629" w:rsidRPr="00BD03F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5F7629">
        <w:rPr>
          <w:rFonts w:ascii="Times New Roman" w:hAnsi="Times New Roman" w:cs="Times New Roman"/>
          <w:sz w:val="28"/>
          <w:szCs w:val="28"/>
          <w:lang w:val="uk-UA"/>
        </w:rPr>
        <w:t>шук</w:t>
      </w:r>
      <w:r w:rsidR="005F7629" w:rsidRPr="00BD03F9">
        <w:rPr>
          <w:rFonts w:ascii="Times New Roman" w:hAnsi="Times New Roman" w:cs="Times New Roman"/>
          <w:sz w:val="28"/>
          <w:szCs w:val="28"/>
          <w:lang w:val="uk-UA"/>
        </w:rPr>
        <w:t xml:space="preserve"> товару</w:t>
      </w:r>
    </w:p>
    <w:p w14:paraId="5DEBE793" w14:textId="77777777" w:rsidR="00617AF3" w:rsidRPr="00617AF3" w:rsidRDefault="00617AF3" w:rsidP="00617AF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F3">
        <w:rPr>
          <w:rFonts w:ascii="Times New Roman" w:hAnsi="Times New Roman" w:cs="Times New Roman"/>
          <w:sz w:val="28"/>
          <w:szCs w:val="28"/>
          <w:lang w:val="en-US"/>
        </w:rPr>
        <w:t xml:space="preserve">Use case </w:t>
      </w:r>
      <w:r w:rsidRPr="00617AF3">
        <w:rPr>
          <w:rFonts w:ascii="Times New Roman" w:hAnsi="Times New Roman" w:cs="Times New Roman"/>
          <w:sz w:val="28"/>
          <w:szCs w:val="28"/>
          <w:lang w:val="uk-UA"/>
        </w:rPr>
        <w:t>діаграма:</w:t>
      </w:r>
    </w:p>
    <w:p w14:paraId="652D5538" w14:textId="543DE186" w:rsidR="00617AF3" w:rsidRDefault="005F7629" w:rsidP="00617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501BEA0" wp14:editId="0EFADE03">
            <wp:extent cx="5442155" cy="3632369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ценарій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734" cy="36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DD79" w14:textId="77777777" w:rsidR="00617AF3" w:rsidRDefault="00617AF3" w:rsidP="00617AF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F3">
        <w:rPr>
          <w:rFonts w:ascii="Times New Roman" w:hAnsi="Times New Roman" w:cs="Times New Roman"/>
          <w:sz w:val="28"/>
          <w:szCs w:val="28"/>
          <w:lang w:val="uk-UA"/>
        </w:rPr>
        <w:t>Діаграма діяльності:</w:t>
      </w:r>
    </w:p>
    <w:p w14:paraId="5D993832" w14:textId="454BCF38" w:rsidR="00461283" w:rsidRPr="00617AF3" w:rsidRDefault="004C4BA3" w:rsidP="00617AF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F7EB816" wp14:editId="0432DE8B">
            <wp:extent cx="5410200" cy="36590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961" cy="36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E098" w14:textId="27438392" w:rsidR="005F7629" w:rsidRPr="005F7629" w:rsidRDefault="00F829AD" w:rsidP="005F7629">
      <w:pPr>
        <w:pStyle w:val="1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br w:type="page"/>
      </w:r>
      <w:bookmarkStart w:id="3" w:name="_Toc52397206"/>
      <w:r w:rsidR="005F7629" w:rsidRPr="005F762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ЦЕНАРІЙ №3</w:t>
      </w:r>
      <w:bookmarkEnd w:id="3"/>
    </w:p>
    <w:p w14:paraId="546E1896" w14:textId="77777777" w:rsidR="005F7629" w:rsidRDefault="005F7629" w:rsidP="005F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20584" w14:textId="27233480" w:rsidR="005F7629" w:rsidRPr="00617AF3" w:rsidRDefault="005F7629" w:rsidP="005F762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F3">
        <w:rPr>
          <w:rFonts w:ascii="Times New Roman" w:hAnsi="Times New Roman" w:cs="Times New Roman"/>
          <w:sz w:val="28"/>
          <w:szCs w:val="28"/>
          <w:lang w:val="uk-UA"/>
        </w:rPr>
        <w:t xml:space="preserve">Ім'я – </w:t>
      </w:r>
      <w:r>
        <w:rPr>
          <w:rFonts w:ascii="Times New Roman" w:hAnsi="Times New Roman" w:cs="Times New Roman"/>
          <w:sz w:val="28"/>
          <w:szCs w:val="28"/>
          <w:lang w:val="uk-UA"/>
        </w:rPr>
        <w:t>додавання нового товару в базу даних магазину</w:t>
      </w:r>
    </w:p>
    <w:p w14:paraId="2E8A5652" w14:textId="77777777" w:rsidR="005F7629" w:rsidRPr="00617AF3" w:rsidRDefault="005F7629" w:rsidP="005F762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F3">
        <w:rPr>
          <w:rFonts w:ascii="Times New Roman" w:hAnsi="Times New Roman" w:cs="Times New Roman"/>
          <w:sz w:val="28"/>
          <w:szCs w:val="28"/>
          <w:lang w:val="en-US"/>
        </w:rPr>
        <w:t xml:space="preserve">Use case </w:t>
      </w:r>
      <w:r w:rsidRPr="00617AF3">
        <w:rPr>
          <w:rFonts w:ascii="Times New Roman" w:hAnsi="Times New Roman" w:cs="Times New Roman"/>
          <w:sz w:val="28"/>
          <w:szCs w:val="28"/>
          <w:lang w:val="uk-UA"/>
        </w:rPr>
        <w:t>діаграма:</w:t>
      </w:r>
    </w:p>
    <w:p w14:paraId="03385ED0" w14:textId="4FEFB5EA" w:rsidR="005F7629" w:rsidRDefault="005F7629" w:rsidP="005F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A22ABEC" wp14:editId="5F2A555F">
            <wp:extent cx="5348525" cy="303816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ценарій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34" cy="30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0484" w14:textId="77777777" w:rsidR="005F7629" w:rsidRDefault="005F7629" w:rsidP="005F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AC0336" w14:textId="77777777" w:rsidR="005F7629" w:rsidRDefault="005F7629" w:rsidP="005F7629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F3">
        <w:rPr>
          <w:rFonts w:ascii="Times New Roman" w:hAnsi="Times New Roman" w:cs="Times New Roman"/>
          <w:sz w:val="28"/>
          <w:szCs w:val="28"/>
          <w:lang w:val="uk-UA"/>
        </w:rPr>
        <w:t>Діаграма діяльності:</w:t>
      </w:r>
    </w:p>
    <w:p w14:paraId="3904157F" w14:textId="77777777" w:rsidR="005F7629" w:rsidRPr="00617AF3" w:rsidRDefault="005F7629" w:rsidP="005F762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B96BAC" w14:textId="697A93B4" w:rsidR="005F7629" w:rsidRPr="00617AF3" w:rsidRDefault="00582495" w:rsidP="005F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E814433" wp14:editId="1A79455D">
            <wp:extent cx="5347970" cy="31499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777" cy="31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D6C0" w14:textId="0F639050" w:rsidR="005F7629" w:rsidRPr="005F7629" w:rsidRDefault="005F7629" w:rsidP="005F7629">
      <w:pPr>
        <w:pStyle w:val="1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br w:type="page"/>
      </w:r>
      <w:bookmarkStart w:id="4" w:name="_Toc52397207"/>
      <w:r w:rsidRPr="005F762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ЦЕНАРІЙ №4</w:t>
      </w:r>
      <w:bookmarkEnd w:id="4"/>
    </w:p>
    <w:p w14:paraId="48A959FE" w14:textId="77777777" w:rsidR="005F7629" w:rsidRDefault="005F7629" w:rsidP="005F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EE41BD" w14:textId="4DAC3A55" w:rsidR="005F7629" w:rsidRPr="00617AF3" w:rsidRDefault="005F7629" w:rsidP="005F762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F3">
        <w:rPr>
          <w:rFonts w:ascii="Times New Roman" w:hAnsi="Times New Roman" w:cs="Times New Roman"/>
          <w:sz w:val="28"/>
          <w:szCs w:val="28"/>
          <w:lang w:val="uk-UA"/>
        </w:rPr>
        <w:t xml:space="preserve">Ім'я –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д і обробка замовлень покупців</w:t>
      </w:r>
    </w:p>
    <w:p w14:paraId="065CA8AF" w14:textId="77777777" w:rsidR="005F7629" w:rsidRPr="00617AF3" w:rsidRDefault="005F7629" w:rsidP="005F762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F3">
        <w:rPr>
          <w:rFonts w:ascii="Times New Roman" w:hAnsi="Times New Roman" w:cs="Times New Roman"/>
          <w:sz w:val="28"/>
          <w:szCs w:val="28"/>
          <w:lang w:val="en-US"/>
        </w:rPr>
        <w:t xml:space="preserve">Use case </w:t>
      </w:r>
      <w:r w:rsidRPr="00617AF3">
        <w:rPr>
          <w:rFonts w:ascii="Times New Roman" w:hAnsi="Times New Roman" w:cs="Times New Roman"/>
          <w:sz w:val="28"/>
          <w:szCs w:val="28"/>
          <w:lang w:val="uk-UA"/>
        </w:rPr>
        <w:t>діаграма:</w:t>
      </w:r>
    </w:p>
    <w:p w14:paraId="7F791643" w14:textId="2259FA1E" w:rsidR="005F7629" w:rsidRDefault="005F7629" w:rsidP="005F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0DD105C" wp14:editId="6BC993DA">
            <wp:extent cx="5492813" cy="35469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ценарій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791" cy="35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D4BA" w14:textId="77777777" w:rsidR="005F7629" w:rsidRDefault="005F7629" w:rsidP="005F762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F3">
        <w:rPr>
          <w:rFonts w:ascii="Times New Roman" w:hAnsi="Times New Roman" w:cs="Times New Roman"/>
          <w:sz w:val="28"/>
          <w:szCs w:val="28"/>
          <w:lang w:val="uk-UA"/>
        </w:rPr>
        <w:t>Діаграма діяльності:</w:t>
      </w:r>
    </w:p>
    <w:p w14:paraId="2526C5E0" w14:textId="354372D2" w:rsidR="005F7629" w:rsidRPr="00617AF3" w:rsidRDefault="00582495" w:rsidP="005F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798BD53" wp14:editId="6C8872FE">
            <wp:extent cx="5378450" cy="4064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393" cy="406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031A" w14:textId="43E5538F" w:rsidR="005F7629" w:rsidRPr="005F7629" w:rsidRDefault="005F7629" w:rsidP="005F7629">
      <w:pPr>
        <w:pStyle w:val="1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br w:type="page"/>
      </w:r>
      <w:bookmarkStart w:id="5" w:name="_Toc52397208"/>
      <w:r w:rsidRPr="005F762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ЦЕНАРІЙ №5</w:t>
      </w:r>
      <w:bookmarkEnd w:id="5"/>
    </w:p>
    <w:p w14:paraId="0D85DDDB" w14:textId="77777777" w:rsidR="005F7629" w:rsidRDefault="005F7629" w:rsidP="005F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CD321" w14:textId="61A77A07" w:rsidR="005F7629" w:rsidRPr="00617AF3" w:rsidRDefault="005F7629" w:rsidP="005F762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F3">
        <w:rPr>
          <w:rFonts w:ascii="Times New Roman" w:hAnsi="Times New Roman" w:cs="Times New Roman"/>
          <w:sz w:val="28"/>
          <w:szCs w:val="28"/>
          <w:lang w:val="uk-UA"/>
        </w:rPr>
        <w:t xml:space="preserve">Ім'я – </w:t>
      </w:r>
      <w:r>
        <w:rPr>
          <w:rFonts w:ascii="Times New Roman" w:hAnsi="Times New Roman" w:cs="Times New Roman"/>
          <w:sz w:val="28"/>
          <w:szCs w:val="28"/>
          <w:lang w:val="uk-UA"/>
        </w:rPr>
        <w:t>реєстрація нового покупця</w:t>
      </w:r>
    </w:p>
    <w:p w14:paraId="125C7826" w14:textId="77777777" w:rsidR="005F7629" w:rsidRPr="00617AF3" w:rsidRDefault="005F7629" w:rsidP="005F762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F3">
        <w:rPr>
          <w:rFonts w:ascii="Times New Roman" w:hAnsi="Times New Roman" w:cs="Times New Roman"/>
          <w:sz w:val="28"/>
          <w:szCs w:val="28"/>
          <w:lang w:val="en-US"/>
        </w:rPr>
        <w:t xml:space="preserve">Use case </w:t>
      </w:r>
      <w:r w:rsidRPr="00617AF3">
        <w:rPr>
          <w:rFonts w:ascii="Times New Roman" w:hAnsi="Times New Roman" w:cs="Times New Roman"/>
          <w:sz w:val="28"/>
          <w:szCs w:val="28"/>
          <w:lang w:val="uk-UA"/>
        </w:rPr>
        <w:t>діаграма:</w:t>
      </w:r>
    </w:p>
    <w:p w14:paraId="66E49790" w14:textId="77CF876B" w:rsidR="005F7629" w:rsidRDefault="005F7629" w:rsidP="005F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F8B066F" wp14:editId="4382C630">
            <wp:extent cx="5457349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ценарій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73" cy="34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2070" w14:textId="77777777" w:rsidR="005F7629" w:rsidRDefault="005F7629" w:rsidP="005F762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AF3">
        <w:rPr>
          <w:rFonts w:ascii="Times New Roman" w:hAnsi="Times New Roman" w:cs="Times New Roman"/>
          <w:sz w:val="28"/>
          <w:szCs w:val="28"/>
          <w:lang w:val="uk-UA"/>
        </w:rPr>
        <w:t>Діаграма діяльності:</w:t>
      </w:r>
    </w:p>
    <w:p w14:paraId="37211330" w14:textId="2B5564CE" w:rsidR="005F7629" w:rsidRPr="00617AF3" w:rsidRDefault="00BD0DEF" w:rsidP="005F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608FCF2" wp14:editId="0A787ABB">
            <wp:extent cx="5451026" cy="34798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551" cy="34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E95D" w14:textId="77777777" w:rsidR="005F7629" w:rsidRDefault="005F7629" w:rsidP="005F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5C50A4" w14:textId="1DFF1490" w:rsidR="00F829AD" w:rsidRPr="005F7629" w:rsidRDefault="005F7629" w:rsidP="006948C9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2397209"/>
      <w:r w:rsidRPr="005F76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НТРОЛЬНІ ПИТАННЯ</w:t>
      </w:r>
      <w:bookmarkEnd w:id="6"/>
    </w:p>
    <w:p w14:paraId="4C02216B" w14:textId="77777777" w:rsidR="00F829AD" w:rsidRPr="00F829AD" w:rsidRDefault="00F829AD" w:rsidP="00694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E6571" w14:textId="111A09C7" w:rsidR="00F829AD" w:rsidRPr="00F829AD" w:rsidRDefault="00F829AD" w:rsidP="006948C9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9A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карта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>?</w:t>
      </w:r>
    </w:p>
    <w:p w14:paraId="2EF5D722" w14:textId="78D22471" w:rsidR="00F829AD" w:rsidRPr="0096220E" w:rsidRDefault="0096220E" w:rsidP="00694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карта, що показує відношення між елементами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D66CEE" w14:textId="284B03E7" w:rsidR="00F829AD" w:rsidRPr="00F829AD" w:rsidRDefault="00F829AD" w:rsidP="006948C9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9A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роль на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діаграмі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>?</w:t>
      </w:r>
    </w:p>
    <w:p w14:paraId="60E17282" w14:textId="49051E24" w:rsidR="00F829AD" w:rsidRPr="009B3116" w:rsidRDefault="009B3116" w:rsidP="00694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з користувача, що взаємодіє з певною сутністю.</w:t>
      </w:r>
    </w:p>
    <w:p w14:paraId="231DA7E0" w14:textId="43F2CAE8" w:rsidR="00F829AD" w:rsidRPr="00F829AD" w:rsidRDefault="00F829AD" w:rsidP="006948C9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9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суть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спеціалізації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приклад.</w:t>
      </w:r>
    </w:p>
    <w:p w14:paraId="545EEC6A" w14:textId="7F8AAEC3" w:rsidR="00F829AD" w:rsidRDefault="009B3116" w:rsidP="00694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2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5142A">
        <w:rPr>
          <w:rFonts w:ascii="Times New Roman" w:hAnsi="Times New Roman" w:cs="Times New Roman"/>
          <w:sz w:val="28"/>
          <w:szCs w:val="28"/>
          <w:lang w:val="uk-UA"/>
        </w:rPr>
        <w:t xml:space="preserve">дин елемент </w:t>
      </w:r>
      <w:proofErr w:type="spellStart"/>
      <w:r w:rsidRPr="00F5142A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F5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142A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F5142A">
        <w:rPr>
          <w:rFonts w:ascii="Times New Roman" w:hAnsi="Times New Roman" w:cs="Times New Roman"/>
          <w:sz w:val="28"/>
          <w:szCs w:val="28"/>
          <w:lang w:val="uk-UA"/>
        </w:rPr>
        <w:t xml:space="preserve"> «є» ( «</w:t>
      </w:r>
      <w:proofErr w:type="spellStart"/>
      <w:r w:rsidRPr="00F5142A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F5142A">
        <w:rPr>
          <w:rFonts w:ascii="Times New Roman" w:hAnsi="Times New Roman" w:cs="Times New Roman"/>
          <w:sz w:val="28"/>
          <w:szCs w:val="28"/>
          <w:lang w:val="uk-UA"/>
        </w:rPr>
        <w:t>-a») спеціалізацією іншого. В об'єктно-орієнтованому аналізі і проектуванні таке ставлення відповідає відношенню клас</w:t>
      </w:r>
      <w:r w:rsidR="00F5142A" w:rsidRPr="00F5142A"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r w:rsidRPr="00F5142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5142A" w:rsidRPr="00F514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5142A">
        <w:rPr>
          <w:rFonts w:ascii="Times New Roman" w:hAnsi="Times New Roman" w:cs="Times New Roman"/>
          <w:sz w:val="28"/>
          <w:szCs w:val="28"/>
          <w:lang w:val="uk-UA"/>
        </w:rPr>
        <w:t>дклас.</w:t>
      </w:r>
    </w:p>
    <w:p w14:paraId="065F5AD1" w14:textId="3BA52C5F" w:rsidR="00F5142A" w:rsidRPr="00F5142A" w:rsidRDefault="00F5142A" w:rsidP="00694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2A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при розробці програми «банкомат» </w:t>
      </w:r>
      <w:r w:rsidR="00166D02">
        <w:rPr>
          <w:rFonts w:ascii="Times New Roman" w:hAnsi="Times New Roman" w:cs="Times New Roman"/>
          <w:sz w:val="28"/>
          <w:szCs w:val="28"/>
          <w:lang w:val="uk-UA"/>
        </w:rPr>
        <w:t xml:space="preserve">такий </w:t>
      </w:r>
      <w:r w:rsidRPr="00F5142A">
        <w:rPr>
          <w:rFonts w:ascii="Times New Roman" w:hAnsi="Times New Roman" w:cs="Times New Roman"/>
          <w:sz w:val="28"/>
          <w:szCs w:val="28"/>
          <w:lang w:val="uk-UA"/>
        </w:rPr>
        <w:t xml:space="preserve">елемент </w:t>
      </w:r>
      <w:proofErr w:type="spellStart"/>
      <w:r w:rsidRPr="00F5142A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F5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142A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F5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6D02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F5142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66D02">
        <w:rPr>
          <w:rFonts w:ascii="Times New Roman" w:hAnsi="Times New Roman" w:cs="Times New Roman"/>
          <w:sz w:val="28"/>
          <w:szCs w:val="28"/>
          <w:lang w:val="uk-UA"/>
        </w:rPr>
        <w:t>отримання грошей</w:t>
      </w:r>
      <w:r w:rsidRPr="00166D02">
        <w:rPr>
          <w:rFonts w:ascii="Times New Roman" w:hAnsi="Times New Roman" w:cs="Times New Roman"/>
          <w:sz w:val="28"/>
          <w:szCs w:val="28"/>
          <w:lang w:val="uk-UA"/>
        </w:rPr>
        <w:t xml:space="preserve">» є </w:t>
      </w:r>
      <w:r w:rsidR="00166D02">
        <w:rPr>
          <w:rFonts w:ascii="Times New Roman" w:hAnsi="Times New Roman" w:cs="Times New Roman"/>
          <w:sz w:val="28"/>
          <w:szCs w:val="28"/>
          <w:lang w:val="uk-UA"/>
        </w:rPr>
        <w:t>підкласом</w:t>
      </w:r>
      <w:r w:rsidRPr="00166D02">
        <w:rPr>
          <w:rFonts w:ascii="Times New Roman" w:hAnsi="Times New Roman" w:cs="Times New Roman"/>
          <w:sz w:val="28"/>
          <w:szCs w:val="28"/>
          <w:lang w:val="uk-UA"/>
        </w:rPr>
        <w:t>, або спеціалізовани</w:t>
      </w:r>
      <w:r w:rsidR="00166D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5142A">
        <w:rPr>
          <w:rFonts w:ascii="Times New Roman" w:hAnsi="Times New Roman" w:cs="Times New Roman"/>
          <w:sz w:val="28"/>
          <w:szCs w:val="28"/>
          <w:lang w:val="uk-UA"/>
        </w:rPr>
        <w:t xml:space="preserve"> варіант</w:t>
      </w:r>
      <w:r w:rsidR="00166D0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5142A">
        <w:rPr>
          <w:rFonts w:ascii="Times New Roman" w:hAnsi="Times New Roman" w:cs="Times New Roman"/>
          <w:sz w:val="28"/>
          <w:szCs w:val="28"/>
          <w:lang w:val="uk-UA"/>
        </w:rPr>
        <w:t>м абстрактного класу взаємодій, який може бути названий «</w:t>
      </w:r>
      <w:r w:rsidR="00166D02">
        <w:rPr>
          <w:rFonts w:ascii="Times New Roman" w:hAnsi="Times New Roman" w:cs="Times New Roman"/>
          <w:sz w:val="28"/>
          <w:szCs w:val="28"/>
          <w:lang w:val="uk-UA"/>
        </w:rPr>
        <w:t>використання б</w:t>
      </w:r>
      <w:r w:rsidRPr="00F5142A">
        <w:rPr>
          <w:rFonts w:ascii="Times New Roman" w:hAnsi="Times New Roman" w:cs="Times New Roman"/>
          <w:sz w:val="28"/>
          <w:szCs w:val="28"/>
          <w:lang w:val="uk-UA"/>
        </w:rPr>
        <w:t>анкомата».</w:t>
      </w:r>
    </w:p>
    <w:p w14:paraId="43BE05CE" w14:textId="58A078F2" w:rsidR="00F829AD" w:rsidRPr="00F829AD" w:rsidRDefault="00F829AD" w:rsidP="006948C9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9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суть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приклад.</w:t>
      </w:r>
    </w:p>
    <w:p w14:paraId="1F4CBEF9" w14:textId="23585C23" w:rsidR="00F829AD" w:rsidRDefault="00166D02" w:rsidP="00694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66D02">
        <w:rPr>
          <w:rFonts w:ascii="Times New Roman" w:hAnsi="Times New Roman" w:cs="Times New Roman"/>
          <w:sz w:val="28"/>
          <w:szCs w:val="28"/>
        </w:rPr>
        <w:t>дин е</w:t>
      </w:r>
      <w:proofErr w:type="spellStart"/>
      <w:r w:rsidRPr="00166D02">
        <w:rPr>
          <w:rFonts w:ascii="Times New Roman" w:hAnsi="Times New Roman" w:cs="Times New Roman"/>
          <w:sz w:val="28"/>
          <w:szCs w:val="28"/>
        </w:rPr>
        <w:t>лемент</w:t>
      </w:r>
      <w:proofErr w:type="spellEnd"/>
      <w:r w:rsidRPr="00166D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6D02">
        <w:rPr>
          <w:rFonts w:ascii="Times New Roman" w:hAnsi="Times New Roman" w:cs="Times New Roman"/>
          <w:sz w:val="28"/>
          <w:szCs w:val="28"/>
        </w:rPr>
        <w:t>розширює</w:t>
      </w:r>
      <w:proofErr w:type="spellEnd"/>
      <w:r w:rsidRPr="00166D0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66D02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166D02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166D0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166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D02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166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D02">
        <w:rPr>
          <w:rFonts w:ascii="Times New Roman" w:hAnsi="Times New Roman" w:cs="Times New Roman"/>
          <w:sz w:val="28"/>
          <w:szCs w:val="28"/>
        </w:rPr>
        <w:t>альтернативні</w:t>
      </w:r>
      <w:proofErr w:type="spellEnd"/>
      <w:r w:rsidRPr="00166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D02">
        <w:rPr>
          <w:rFonts w:ascii="Times New Roman" w:hAnsi="Times New Roman" w:cs="Times New Roman"/>
          <w:sz w:val="28"/>
          <w:szCs w:val="28"/>
        </w:rPr>
        <w:t>патерни</w:t>
      </w:r>
      <w:proofErr w:type="spellEnd"/>
      <w:r w:rsidRPr="00166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D02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166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D0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66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D02">
        <w:rPr>
          <w:rFonts w:ascii="Times New Roman" w:hAnsi="Times New Roman" w:cs="Times New Roman"/>
          <w:sz w:val="28"/>
          <w:szCs w:val="28"/>
        </w:rPr>
        <w:t>увійдуть</w:t>
      </w:r>
      <w:proofErr w:type="spellEnd"/>
      <w:r w:rsidRPr="00166D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6D02">
        <w:rPr>
          <w:rFonts w:ascii="Times New Roman" w:hAnsi="Times New Roman" w:cs="Times New Roman"/>
          <w:sz w:val="28"/>
          <w:szCs w:val="28"/>
        </w:rPr>
        <w:t>розширюваний</w:t>
      </w:r>
      <w:proofErr w:type="spellEnd"/>
      <w:r w:rsidRPr="00166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D0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166D02">
        <w:rPr>
          <w:rFonts w:ascii="Times New Roman" w:hAnsi="Times New Roman" w:cs="Times New Roman"/>
          <w:sz w:val="28"/>
          <w:szCs w:val="28"/>
        </w:rPr>
        <w:t>.</w:t>
      </w:r>
    </w:p>
    <w:p w14:paraId="040D7754" w14:textId="02082E5E" w:rsidR="003954C8" w:rsidRPr="00F5142A" w:rsidRDefault="003954C8" w:rsidP="00694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при </w:t>
      </w:r>
      <w:r w:rsidRPr="00F5142A">
        <w:rPr>
          <w:rFonts w:ascii="Times New Roman" w:hAnsi="Times New Roman" w:cs="Times New Roman"/>
          <w:sz w:val="28"/>
          <w:szCs w:val="28"/>
          <w:lang w:val="uk-UA"/>
        </w:rPr>
        <w:t>розробці програми «</w:t>
      </w:r>
      <w:r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F5142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</w:t>
      </w:r>
      <w:r w:rsidRPr="00F5142A">
        <w:rPr>
          <w:rFonts w:ascii="Times New Roman" w:hAnsi="Times New Roman" w:cs="Times New Roman"/>
          <w:sz w:val="28"/>
          <w:szCs w:val="28"/>
          <w:lang w:val="uk-UA"/>
        </w:rPr>
        <w:t xml:space="preserve">елемент </w:t>
      </w:r>
      <w:proofErr w:type="spellStart"/>
      <w:r w:rsidRPr="00F5142A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F5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142A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F5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F5142A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здати екзамен</w:t>
      </w:r>
      <w:r w:rsidRPr="00166D0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має розширення</w:t>
      </w:r>
      <w:r w:rsidRPr="00166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142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77289">
        <w:rPr>
          <w:rFonts w:ascii="Times New Roman" w:hAnsi="Times New Roman" w:cs="Times New Roman"/>
          <w:sz w:val="28"/>
          <w:szCs w:val="28"/>
          <w:lang w:val="uk-UA"/>
        </w:rPr>
        <w:t>здати екзамен екстерном</w:t>
      </w:r>
      <w:r w:rsidRPr="00F5142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BF189F9" w14:textId="2E6CF963" w:rsidR="00F829AD" w:rsidRPr="00F829AD" w:rsidRDefault="00185050" w:rsidP="006948C9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829AD"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9AD" w:rsidRPr="00F829AD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F829AD"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9AD" w:rsidRPr="00F829AD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="00F829AD" w:rsidRPr="00F829AD">
        <w:rPr>
          <w:rFonts w:ascii="Times New Roman" w:hAnsi="Times New Roman" w:cs="Times New Roman"/>
          <w:sz w:val="28"/>
          <w:szCs w:val="28"/>
        </w:rPr>
        <w:t xml:space="preserve"> суть </w:t>
      </w:r>
      <w:proofErr w:type="spellStart"/>
      <w:r w:rsidR="00F829AD" w:rsidRPr="00F829AD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="00F829AD"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9AD" w:rsidRPr="00F829AD">
        <w:rPr>
          <w:rFonts w:ascii="Times New Roman" w:hAnsi="Times New Roman" w:cs="Times New Roman"/>
          <w:sz w:val="28"/>
          <w:szCs w:val="28"/>
        </w:rPr>
        <w:t>композиції</w:t>
      </w:r>
      <w:proofErr w:type="spellEnd"/>
      <w:r w:rsidR="00F829AD" w:rsidRPr="00F829A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F829AD" w:rsidRPr="00F829AD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="00F829AD" w:rsidRPr="00F829AD">
        <w:rPr>
          <w:rFonts w:ascii="Times New Roman" w:hAnsi="Times New Roman" w:cs="Times New Roman"/>
          <w:sz w:val="28"/>
          <w:szCs w:val="28"/>
        </w:rPr>
        <w:t xml:space="preserve"> приклад.</w:t>
      </w:r>
    </w:p>
    <w:p w14:paraId="67129EF5" w14:textId="18E266E2" w:rsidR="00F829AD" w:rsidRDefault="00977289" w:rsidP="00694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ий елемент включає в себе поведінку</w:t>
      </w:r>
      <w:r w:rsidR="00185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5050">
        <w:rPr>
          <w:rFonts w:ascii="Times New Roman" w:hAnsi="Times New Roman" w:cs="Times New Roman"/>
          <w:sz w:val="28"/>
          <w:szCs w:val="28"/>
          <w:lang w:val="uk-UA"/>
        </w:rPr>
        <w:t>піделементу</w:t>
      </w:r>
      <w:proofErr w:type="spellEnd"/>
      <w:r w:rsidR="001850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6455BE" w14:textId="439AF082" w:rsidR="00185050" w:rsidRPr="00977289" w:rsidRDefault="00185050" w:rsidP="00694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, перехід до елементу «увійти на сайт» явно включає елемент «авторизація».</w:t>
      </w:r>
    </w:p>
    <w:p w14:paraId="2C470301" w14:textId="5069194F" w:rsidR="00F829AD" w:rsidRPr="00F829AD" w:rsidRDefault="00F829AD" w:rsidP="006948C9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9A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спеціалізації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>?</w:t>
      </w:r>
    </w:p>
    <w:p w14:paraId="6AFCD2A6" w14:textId="09C516DD" w:rsidR="00F829AD" w:rsidRPr="00185050" w:rsidRDefault="00185050" w:rsidP="00694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виконується лише при </w:t>
      </w:r>
      <w:r w:rsidR="0013057B">
        <w:rPr>
          <w:rFonts w:ascii="Times New Roman" w:hAnsi="Times New Roman" w:cs="Times New Roman"/>
          <w:sz w:val="28"/>
          <w:szCs w:val="28"/>
          <w:lang w:val="uk-UA"/>
        </w:rPr>
        <w:t>певних умовах і не може бути зв’язане відношенням асоціації з актором.</w:t>
      </w:r>
    </w:p>
    <w:p w14:paraId="3B4B066B" w14:textId="002A1A2D" w:rsidR="00F829AD" w:rsidRPr="00F829AD" w:rsidRDefault="00F829AD" w:rsidP="006948C9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29A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діаграма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>?</w:t>
      </w:r>
    </w:p>
    <w:p w14:paraId="6A3AEB2A" w14:textId="18737708" w:rsidR="00F829AD" w:rsidRPr="00F829AD" w:rsidRDefault="0013057B" w:rsidP="00694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57B">
        <w:rPr>
          <w:rFonts w:ascii="Times New Roman" w:hAnsi="Times New Roman" w:cs="Times New Roman"/>
          <w:sz w:val="28"/>
          <w:szCs w:val="28"/>
        </w:rPr>
        <w:t>Діаграма</w:t>
      </w:r>
      <w:proofErr w:type="spellEnd"/>
      <w:r w:rsidRPr="0013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57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3057B">
        <w:rPr>
          <w:rFonts w:ascii="Times New Roman" w:hAnsi="Times New Roman" w:cs="Times New Roman"/>
          <w:sz w:val="28"/>
          <w:szCs w:val="28"/>
        </w:rPr>
        <w:t xml:space="preserve"> </w:t>
      </w:r>
      <w:r w:rsidR="00D76142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13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57B">
        <w:rPr>
          <w:rFonts w:ascii="Times New Roman" w:hAnsi="Times New Roman" w:cs="Times New Roman"/>
          <w:sz w:val="28"/>
          <w:szCs w:val="28"/>
        </w:rPr>
        <w:t>візуальне</w:t>
      </w:r>
      <w:proofErr w:type="spellEnd"/>
      <w:r w:rsidRPr="0013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57B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13057B">
        <w:rPr>
          <w:rFonts w:ascii="Times New Roman" w:hAnsi="Times New Roman" w:cs="Times New Roman"/>
          <w:sz w:val="28"/>
          <w:szCs w:val="28"/>
        </w:rPr>
        <w:t xml:space="preserve"> графу </w:t>
      </w:r>
      <w:proofErr w:type="spellStart"/>
      <w:r w:rsidRPr="0013057B">
        <w:rPr>
          <w:rFonts w:ascii="Times New Roman" w:hAnsi="Times New Roman" w:cs="Times New Roman"/>
          <w:sz w:val="28"/>
          <w:szCs w:val="28"/>
        </w:rPr>
        <w:t>діяльностей</w:t>
      </w:r>
      <w:proofErr w:type="spellEnd"/>
      <w:r w:rsidRPr="0013057B">
        <w:rPr>
          <w:rFonts w:ascii="Times New Roman" w:hAnsi="Times New Roman" w:cs="Times New Roman"/>
          <w:sz w:val="28"/>
          <w:szCs w:val="28"/>
        </w:rPr>
        <w:t xml:space="preserve">. Граф </w:t>
      </w:r>
      <w:proofErr w:type="spellStart"/>
      <w:r w:rsidRPr="0013057B">
        <w:rPr>
          <w:rFonts w:ascii="Times New Roman" w:hAnsi="Times New Roman" w:cs="Times New Roman"/>
          <w:sz w:val="28"/>
          <w:szCs w:val="28"/>
        </w:rPr>
        <w:t>діяльностей</w:t>
      </w:r>
      <w:proofErr w:type="spellEnd"/>
      <w:r w:rsidRPr="0013057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3057B">
        <w:rPr>
          <w:rFonts w:ascii="Times New Roman" w:hAnsi="Times New Roman" w:cs="Times New Roman"/>
          <w:sz w:val="28"/>
          <w:szCs w:val="28"/>
        </w:rPr>
        <w:t>різновидом</w:t>
      </w:r>
      <w:proofErr w:type="spellEnd"/>
      <w:r w:rsidRPr="0013057B">
        <w:rPr>
          <w:rFonts w:ascii="Times New Roman" w:hAnsi="Times New Roman" w:cs="Times New Roman"/>
          <w:sz w:val="28"/>
          <w:szCs w:val="28"/>
        </w:rPr>
        <w:t xml:space="preserve"> графу </w:t>
      </w:r>
      <w:proofErr w:type="spellStart"/>
      <w:r w:rsidRPr="0013057B">
        <w:rPr>
          <w:rFonts w:ascii="Times New Roman" w:hAnsi="Times New Roman" w:cs="Times New Roman"/>
          <w:sz w:val="28"/>
          <w:szCs w:val="28"/>
        </w:rPr>
        <w:t>станів</w:t>
      </w:r>
      <w:proofErr w:type="spellEnd"/>
      <w:r w:rsidRPr="0013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57B">
        <w:rPr>
          <w:rFonts w:ascii="Times New Roman" w:hAnsi="Times New Roman" w:cs="Times New Roman"/>
          <w:sz w:val="28"/>
          <w:szCs w:val="28"/>
        </w:rPr>
        <w:t>скінченного</w:t>
      </w:r>
      <w:proofErr w:type="spellEnd"/>
      <w:r w:rsidRPr="0013057B">
        <w:rPr>
          <w:rFonts w:ascii="Times New Roman" w:hAnsi="Times New Roman" w:cs="Times New Roman"/>
          <w:sz w:val="28"/>
          <w:szCs w:val="28"/>
        </w:rPr>
        <w:t xml:space="preserve"> автомату, вершинами </w:t>
      </w:r>
      <w:proofErr w:type="spellStart"/>
      <w:r w:rsidRPr="0013057B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13057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3057B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13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57B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13057B">
        <w:rPr>
          <w:rFonts w:ascii="Times New Roman" w:hAnsi="Times New Roman" w:cs="Times New Roman"/>
          <w:sz w:val="28"/>
          <w:szCs w:val="28"/>
        </w:rPr>
        <w:t xml:space="preserve">, а переходи </w:t>
      </w:r>
      <w:proofErr w:type="spellStart"/>
      <w:r w:rsidRPr="0013057B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13057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3057B">
        <w:rPr>
          <w:rFonts w:ascii="Times New Roman" w:hAnsi="Times New Roman" w:cs="Times New Roman"/>
          <w:sz w:val="28"/>
          <w:szCs w:val="28"/>
        </w:rPr>
        <w:t>завершенню</w:t>
      </w:r>
      <w:proofErr w:type="spellEnd"/>
      <w:r w:rsidRPr="00130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57B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13057B">
        <w:rPr>
          <w:rFonts w:ascii="Times New Roman" w:hAnsi="Times New Roman" w:cs="Times New Roman"/>
          <w:sz w:val="28"/>
          <w:szCs w:val="28"/>
        </w:rPr>
        <w:t>.</w:t>
      </w:r>
    </w:p>
    <w:p w14:paraId="4CF41D16" w14:textId="715C9AA6" w:rsidR="00A74F89" w:rsidRPr="00F829AD" w:rsidRDefault="00F829AD" w:rsidP="006948C9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9AD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полягають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діаграми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діаграми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>?</w:t>
      </w:r>
    </w:p>
    <w:p w14:paraId="08A5CC37" w14:textId="2923065E" w:rsidR="00F829AD" w:rsidRPr="006948C9" w:rsidRDefault="006948C9" w:rsidP="006948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29AD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cas</w:t>
      </w:r>
      <w:r w:rsidRPr="00F829AD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F82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9AD">
        <w:rPr>
          <w:rFonts w:ascii="Times New Roman" w:hAnsi="Times New Roman" w:cs="Times New Roman"/>
          <w:sz w:val="28"/>
          <w:szCs w:val="28"/>
        </w:rPr>
        <w:t>діа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 показує дії кожного актора, як перелік. Коли діаграма діяльності це загальна послідовність дій.</w:t>
      </w:r>
    </w:p>
    <w:sectPr w:rsidR="00F829AD" w:rsidRPr="006948C9" w:rsidSect="009C2C7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A98D4" w14:textId="77777777" w:rsidR="00197442" w:rsidRDefault="00197442" w:rsidP="009C2C77">
      <w:pPr>
        <w:spacing w:after="0" w:line="240" w:lineRule="auto"/>
      </w:pPr>
      <w:r>
        <w:separator/>
      </w:r>
    </w:p>
  </w:endnote>
  <w:endnote w:type="continuationSeparator" w:id="0">
    <w:p w14:paraId="64B8D555" w14:textId="77777777" w:rsidR="00197442" w:rsidRDefault="00197442" w:rsidP="009C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30868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8C3D4F" w14:textId="2E266C39" w:rsidR="009C2C77" w:rsidRPr="009C2C77" w:rsidRDefault="009C2C77" w:rsidP="009C2C77">
        <w:pPr>
          <w:pStyle w:val="a5"/>
          <w:ind w:firstLine="70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C2C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2C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2C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C2C77">
          <w:rPr>
            <w:rFonts w:ascii="Times New Roman" w:hAnsi="Times New Roman" w:cs="Times New Roman"/>
            <w:sz w:val="28"/>
            <w:szCs w:val="28"/>
          </w:rPr>
          <w:t>2</w:t>
        </w:r>
        <w:r w:rsidRPr="009C2C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ECBE" w14:textId="77777777" w:rsidR="00197442" w:rsidRDefault="00197442" w:rsidP="009C2C77">
      <w:pPr>
        <w:spacing w:after="0" w:line="240" w:lineRule="auto"/>
      </w:pPr>
      <w:r>
        <w:separator/>
      </w:r>
    </w:p>
  </w:footnote>
  <w:footnote w:type="continuationSeparator" w:id="0">
    <w:p w14:paraId="67B61368" w14:textId="77777777" w:rsidR="00197442" w:rsidRDefault="00197442" w:rsidP="009C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D7C41"/>
    <w:multiLevelType w:val="hybridMultilevel"/>
    <w:tmpl w:val="301AB6A8"/>
    <w:lvl w:ilvl="0" w:tplc="D180D2D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9C1F36"/>
    <w:multiLevelType w:val="hybridMultilevel"/>
    <w:tmpl w:val="38F8FEC4"/>
    <w:lvl w:ilvl="0" w:tplc="226A9B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37A25"/>
    <w:multiLevelType w:val="hybridMultilevel"/>
    <w:tmpl w:val="69B00F5E"/>
    <w:lvl w:ilvl="0" w:tplc="D180D2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E7CCC"/>
    <w:multiLevelType w:val="hybridMultilevel"/>
    <w:tmpl w:val="FBDEF8E6"/>
    <w:lvl w:ilvl="0" w:tplc="4AF649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CA50A6"/>
    <w:multiLevelType w:val="hybridMultilevel"/>
    <w:tmpl w:val="7D3025B0"/>
    <w:lvl w:ilvl="0" w:tplc="5F98CB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D2BCD"/>
    <w:multiLevelType w:val="hybridMultilevel"/>
    <w:tmpl w:val="08C6F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A10288B"/>
    <w:multiLevelType w:val="hybridMultilevel"/>
    <w:tmpl w:val="18B8A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E0"/>
    <w:rsid w:val="0013057B"/>
    <w:rsid w:val="00166D02"/>
    <w:rsid w:val="00185050"/>
    <w:rsid w:val="00197442"/>
    <w:rsid w:val="001A29E0"/>
    <w:rsid w:val="001A3B34"/>
    <w:rsid w:val="00380CE1"/>
    <w:rsid w:val="003954C8"/>
    <w:rsid w:val="00461283"/>
    <w:rsid w:val="004C4BA3"/>
    <w:rsid w:val="004E6024"/>
    <w:rsid w:val="00576230"/>
    <w:rsid w:val="00582495"/>
    <w:rsid w:val="005F7629"/>
    <w:rsid w:val="00617AF3"/>
    <w:rsid w:val="006948C9"/>
    <w:rsid w:val="0096220E"/>
    <w:rsid w:val="00977289"/>
    <w:rsid w:val="009B3116"/>
    <w:rsid w:val="009C2C77"/>
    <w:rsid w:val="00A74F89"/>
    <w:rsid w:val="00BD0DEF"/>
    <w:rsid w:val="00CE190B"/>
    <w:rsid w:val="00D76142"/>
    <w:rsid w:val="00F5142A"/>
    <w:rsid w:val="00F8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9345"/>
  <w15:chartTrackingRefBased/>
  <w15:docId w15:val="{991AD1D5-8A66-4807-B110-86CCBF6F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C77"/>
    <w:pPr>
      <w:spacing w:after="160" w:line="25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2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2C77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C7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C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C77"/>
    <w:rPr>
      <w:rFonts w:asciiTheme="minorHAnsi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F829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29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829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1283"/>
    <w:pPr>
      <w:tabs>
        <w:tab w:val="left" w:pos="1418"/>
        <w:tab w:val="right" w:leader="dot" w:pos="9345"/>
      </w:tabs>
      <w:spacing w:after="100" w:line="360" w:lineRule="auto"/>
      <w:ind w:firstLine="709"/>
    </w:pPr>
  </w:style>
  <w:style w:type="character" w:styleId="a9">
    <w:name w:val="Hyperlink"/>
    <w:basedOn w:val="a0"/>
    <w:uiPriority w:val="99"/>
    <w:unhideWhenUsed/>
    <w:rsid w:val="004612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5FE1-8E85-46EA-BC8F-14A9268C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Молибог</dc:creator>
  <cp:keywords/>
  <dc:description/>
  <cp:lastModifiedBy>Аня Молибог</cp:lastModifiedBy>
  <cp:revision>3</cp:revision>
  <dcterms:created xsi:type="dcterms:W3CDTF">2020-09-30T16:36:00Z</dcterms:created>
  <dcterms:modified xsi:type="dcterms:W3CDTF">2020-09-30T20:10:00Z</dcterms:modified>
</cp:coreProperties>
</file>